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23FEB267" w:rsidR="009A6731" w:rsidRDefault="00176449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12</w:t>
      </w:r>
      <w:r w:rsidR="00F52A2D">
        <w:t xml:space="preserve"> </w:t>
      </w:r>
      <w:r w:rsidR="00F82966">
        <w:rPr>
          <w:rFonts w:hint="eastAsia"/>
        </w:rPr>
        <w:t>March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0D0A8F" w:rsidRPr="00481EBE" w14:paraId="67FC3446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C12DC" w14:textId="784AC3D1" w:rsidR="000D0A8F" w:rsidRPr="00481EBE" w:rsidRDefault="000D0A8F" w:rsidP="004E48C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0D0A8F" w:rsidRPr="00481EBE" w14:paraId="0D40939A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E3DAA" w14:textId="77777777" w:rsidR="000D0A8F" w:rsidRPr="00481EBE" w:rsidRDefault="000D0A8F" w:rsidP="004E48C1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D0A8F" w:rsidRPr="00481EBE" w14:paraId="5AE92309" w14:textId="77777777" w:rsidTr="004E48C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38E" w14:textId="57065EF8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7 May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271" w14:textId="70E6D52A" w:rsidR="000D0A8F" w:rsidRPr="29931BC5" w:rsidRDefault="000D0A8F" w:rsidP="004E48C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0D7" w14:textId="6E8DAB72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Hong Kong Park Sports Centre</w:t>
            </w:r>
          </w:p>
          <w:p w14:paraId="0E9DE865" w14:textId="790DBD6F" w:rsidR="000D0A8F" w:rsidRPr="29931BC5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29 Cotton Tree Drive, Central</w:t>
            </w:r>
          </w:p>
        </w:tc>
      </w:tr>
    </w:tbl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46784117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B3069" w:rsidRPr="003B3069" w14:paraId="20878339" w14:textId="77777777" w:rsidTr="003B3069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14:paraId="4AA46A1C" w14:textId="08CF345C" w:rsidR="003B3069" w:rsidRPr="003B3069" w:rsidRDefault="003B3069" w:rsidP="003B3069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B278B7"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B278B7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173E49" w:rsidRPr="00481EBE" w14:paraId="1C58C08E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696A5F" w14:textId="7EAB1F7A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vAlign w:val="center"/>
          </w:tcPr>
          <w:p w14:paraId="7E227821" w14:textId="426E0985" w:rsidR="00173E49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1CAA5457" w14:textId="77777777" w:rsidR="00176449" w:rsidRDefault="00173E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</w:t>
            </w:r>
          </w:p>
          <w:p w14:paraId="0B677DFB" w14:textId="4D724FFE" w:rsidR="00173E49" w:rsidRPr="00481EBE" w:rsidRDefault="001764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</w:t>
            </w:r>
            <w:r w:rsidR="00173E49"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  </w:t>
            </w:r>
            <w:r w:rsidR="00173E49"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173E49" w:rsidRPr="00481EBE" w14:paraId="4CD3A19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B93467" w14:textId="2C038500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vAlign w:val="center"/>
          </w:tcPr>
          <w:p w14:paraId="521C36D9" w14:textId="2DC6FE31" w:rsidR="00173E49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1F70FE2C" w14:textId="1455CF1C" w:rsidR="00173E49" w:rsidRPr="00481EBE" w:rsidRDefault="00173E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14:paraId="56376959" w14:textId="77777777" w:rsidR="00275FC6" w:rsidRDefault="00275FC6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14:paraId="24B91BD8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4692" w14:textId="28CA313C" w:rsidR="003B3069" w:rsidRDefault="003B3069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14:paraId="4F66C98F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E7E9" w14:textId="77777777" w:rsidR="003B3069" w:rsidRPr="00307E29" w:rsidRDefault="003B3069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F52A2D" w14:paraId="3035F48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1712" w14:textId="2EF5B08F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CDAE" w14:textId="7DB06742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5245" w14:textId="7752447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173E49" w14:paraId="2AD7C638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24AB" w14:textId="61CAED0C" w:rsidR="00173E49" w:rsidRDefault="00173E49" w:rsidP="00173E4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9AD9" w14:textId="7A32675A" w:rsidR="00173E49" w:rsidRPr="005B7E2B" w:rsidRDefault="00173E49" w:rsidP="00173E4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51CC" w14:textId="7AB3DB9B" w:rsidR="00173E49" w:rsidRPr="00307E29" w:rsidRDefault="00173E49" w:rsidP="00173E4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A64BEE" w14:paraId="560CF29A" w14:textId="77777777" w:rsidTr="00A64BE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9CA4" w14:textId="044C10BA" w:rsidR="00A64BEE" w:rsidRPr="00307E29" w:rsidRDefault="00A64BEE" w:rsidP="00A64BE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 w:rsidR="00844E54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Pr="00A64BE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A64BEE" w14:paraId="713C026B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5311" w14:textId="01A09E7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19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6F45" w14:textId="0178BB52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BAA9" w14:textId="77777777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  <w:p w14:paraId="00E87779" w14:textId="5E55B75D" w:rsidR="00A64BEE" w:rsidRPr="00307E29" w:rsidRDefault="00A64BEE" w:rsidP="00A64BE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On</w:t>
            </w:r>
            <w:proofErr w:type="gramEnd"/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A64BEE" w14:paraId="4F6A3442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27C1" w14:textId="141D823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26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E8DC" w14:textId="5BB65273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2049" w14:textId="0D1CEA3E" w:rsidR="00A64BEE" w:rsidRPr="00A64BEE" w:rsidRDefault="00844E54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eastAsia"/>
                <w:color w:val="000000"/>
                <w:sz w:val="22"/>
                <w:szCs w:val="22"/>
              </w:rPr>
              <w:t>To be confirmed</w:t>
            </w:r>
          </w:p>
        </w:tc>
      </w:tr>
      <w:tr w:rsidR="00A64BEE" w14:paraId="6C47988B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BF65" w14:textId="0D2630AF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49B9" w14:textId="7C85DDAA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3BB6" w14:textId="1DA56D9E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210F7E7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1ABB" w14:textId="4C2C48F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4E40" w14:textId="3695C56F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D0AD" w14:textId="1A4B692D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2CE6F964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2D5E" w14:textId="5100ED4C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16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5FB1" w14:textId="2AC404C6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DC66" w14:textId="0066042B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4C5ECF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9A20" w14:textId="0F80EFE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76F3" w14:textId="40D67767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09" w14:textId="7EAF7AD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222D598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7501" w14:textId="319A2D7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 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6122" w14:textId="14C76B86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30E9" w14:textId="4174A15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7BC506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782B" w14:textId="116D56BD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FAD6" w14:textId="64FA6E63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CF30" w14:textId="7669B28A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584D713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216BA48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7B9C157E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7ED" w14:textId="3A88C8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11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68C" w14:textId="519B5FF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C39" w14:textId="26FFD0B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520C865F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AAD" w14:textId="693FCF1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9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D97" w14:textId="50BD103F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5AD" w14:textId="3EF7AC6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00DB0DB3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BAC" w14:textId="1E147B84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AFA" w14:textId="117FF5D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51B" w14:textId="0636B75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B8A81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EE3" w14:textId="5C2C9C6F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B9C" w14:textId="7506A7A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DC9" w14:textId="7C252A65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5000EB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A99" w14:textId="29E4E092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7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4D2" w14:textId="1B5A58C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979" w14:textId="38D86D1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7392F6D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F9" w14:textId="7D115A10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4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CC2" w14:textId="740CC399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E7E" w14:textId="61DCC8C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0D4470D7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950" w14:textId="2942BD7B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1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8C2" w14:textId="28B8C7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05" w14:textId="6E0EEBC1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28182A8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C82" w14:textId="01922667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FE0" w14:textId="53D23FCC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23" w14:textId="4D77422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2CB6CC7E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7B6" w14:textId="310A22D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0C" w14:textId="43E6552B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D6" w14:textId="733283F3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lastRenderedPageBreak/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EC7A10" w:rsidRPr="00481EBE" w14:paraId="6EC4B401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65DC63" w14:textId="77777777" w:rsidR="00EC7A10" w:rsidRPr="00481EBE" w:rsidRDefault="00EC7A10" w:rsidP="00FA629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EC7A10" w:rsidRPr="00481EBE" w14:paraId="5CC39260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3A75BD" w14:textId="77777777" w:rsidR="00EC7A10" w:rsidRPr="00481EBE" w:rsidRDefault="00EC7A10" w:rsidP="00FA629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C7A10" w:rsidRPr="00481EBE" w14:paraId="0081376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A378" w14:textId="6F126AE1" w:rsidR="00EC7A10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1AE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E46" w14:textId="77777777" w:rsidR="00EC7A10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  <w:p w14:paraId="1B7206F2" w14:textId="50B1A3D4" w:rsidR="00176449" w:rsidRPr="29931BC5" w:rsidRDefault="00176449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1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EC7A10" w:rsidRPr="00481EBE" w14:paraId="45FC467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8E2" w14:textId="73B77CA5" w:rsidR="00EC7A10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C7E" w14:textId="3BC7648B" w:rsidR="00EC7A10" w:rsidRPr="29931BC5" w:rsidRDefault="00EC7A10" w:rsidP="00EC7A1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0F3" w14:textId="6B68EFE7" w:rsidR="00EC7A10" w:rsidRPr="29931BC5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7FA06E3A" w14:textId="77777777" w:rsidR="00EC7A10" w:rsidRDefault="00EC7A10" w:rsidP="00DA4794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876F40" w:rsidRPr="00481EBE" w14:paraId="13DFC73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CA6" w14:textId="64C3805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1995" w14:textId="3C9614CD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8688" w14:textId="77777777" w:rsidR="00876F40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0BCB5DF2" w14:textId="0085D7B4" w:rsidR="00176449" w:rsidRPr="00DB6478" w:rsidRDefault="00176449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</w:t>
            </w:r>
          </w:p>
        </w:tc>
      </w:tr>
      <w:tr w:rsidR="00876F40" w:rsidRPr="00481EBE" w14:paraId="0ED9E1D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F89" w14:textId="1D8176D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D6B" w14:textId="39ABC9D5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2C2" w14:textId="552324DF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76F40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4B149E2B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2C56D8B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054" w14:textId="249E0548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2184EED7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681E" w14:textId="60F7AD6F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23EB" w14:textId="35257645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EECD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8AA3E8D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62B6" w14:textId="6E6CAFFB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0DD" w14:textId="510FC2C5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6039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31A93669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4B4AE466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33B1E564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0D0A8F"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</w:t>
            </w:r>
            <w:r w:rsidR="000D0A8F"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AB4" w14:textId="77777777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1CBA69F" w14:textId="7AF72C8B" w:rsidR="00176449" w:rsidRPr="008B44EE" w:rsidRDefault="00176449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0D0A8F" w:rsidRPr="00481EBE" w14:paraId="73BC031A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5BE" w14:textId="266C7778" w:rsidR="000D0A8F" w:rsidRDefault="000D0A8F" w:rsidP="000D0A8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2EE" w14:textId="2A2FEF64" w:rsidR="000D0A8F" w:rsidRDefault="000D0A8F" w:rsidP="000D0A8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430" w14:textId="6837FD3E" w:rsidR="000D0A8F" w:rsidRPr="008B44EE" w:rsidRDefault="000D0A8F" w:rsidP="000D0A8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8E0120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93A" w14:textId="07E016E7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903" w14:textId="3ADB58C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B37" w14:textId="705AAC6A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189DB4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65" w14:textId="0BE8F733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269" w14:textId="0360288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D37" w14:textId="61954B14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2719F8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688" w14:textId="1AFED9EC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369" w14:textId="3DFAEC48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8DE" w14:textId="376E1FC0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61FA11F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1C6" w14:textId="5CA7279E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8D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CBA" w14:textId="77777777" w:rsidR="00F41098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1A4B9E06" w14:textId="7532155F" w:rsidR="00176449" w:rsidRPr="008B44EE" w:rsidRDefault="00176449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F41098" w:rsidRPr="008B44EE" w14:paraId="0D97E4E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26" w14:textId="30590B26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D19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B5B" w14:textId="35A80ABD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78DCAC2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6C" w14:textId="397F123C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8162" w14:textId="77777777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FD72289" w14:textId="48019BF9" w:rsidR="00871640" w:rsidRPr="29931BC5" w:rsidRDefault="00871640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57F347A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practice session(s))</w:t>
            </w:r>
          </w:p>
        </w:tc>
      </w:tr>
      <w:tr w:rsidR="00C417C9" w:rsidRPr="00481EBE" w14:paraId="42ACEDDC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EFDB" w14:textId="0C3CA58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CDD" w14:textId="13FE072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 xml:space="preserve">8 pm –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9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7C4" w14:textId="5B0498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2691E05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AB9" w14:textId="4E99E42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831" w14:textId="5AF44B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260" w14:textId="5A5BDA5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18C0EDB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3EE" w14:textId="7C1907FF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8D" w14:textId="6913C86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43C" w14:textId="10D331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7CB81104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BED" w14:textId="23815FCB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3B8" w14:textId="36FB162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44" w14:textId="111F518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383EFDC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15F" w14:textId="1775FD3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A5B" w14:textId="598E3CC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4E2" w14:textId="798645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8C0183E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C4" w14:textId="0710D594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AD" w14:textId="40BF3B65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F4" w14:textId="2F37AE03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Pr="00655FA6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p w14:paraId="3FA87F40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7EFAC961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4186" w14:textId="5A02EA3B" w:rsidR="008917E5" w:rsidRDefault="008917E5" w:rsidP="008917E5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72CC" w14:textId="70FD9C38" w:rsidR="008917E5" w:rsidRDefault="008917E5" w:rsidP="008917E5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A9AB" w14:textId="2DF5D1DF" w:rsidR="008917E5" w:rsidRPr="008917E5" w:rsidRDefault="008917E5" w:rsidP="008917E5">
            <w:pPr>
              <w:rPr>
                <w:rFonts w:ascii="Garamond" w:hAnsi="Garamond" w:cs="Tahoma"/>
                <w:b/>
                <w:bCs/>
                <w:i/>
                <w:iCs/>
                <w:sz w:val="22"/>
                <w:szCs w:val="22"/>
                <w:lang w:val="en-HK" w:eastAsia="zh-CN"/>
              </w:rPr>
            </w:pPr>
            <w:r w:rsidRPr="008917E5">
              <w:rPr>
                <w:rFonts w:ascii="Garamond" w:hAnsi="Garamond" w:cs="Tahoma"/>
                <w:sz w:val="22"/>
                <w:szCs w:val="22"/>
                <w:lang w:eastAsia="zh-CN"/>
              </w:rPr>
              <w:t>Sun Yat Sen Memorial Park Sports Centre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04B0" w14:textId="77777777" w:rsidR="00376FF0" w:rsidRDefault="00376FF0">
      <w:r>
        <w:separator/>
      </w:r>
    </w:p>
  </w:endnote>
  <w:endnote w:type="continuationSeparator" w:id="0">
    <w:p w14:paraId="41EC884A" w14:textId="77777777" w:rsidR="00376FF0" w:rsidRDefault="0037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6C76" w14:textId="77777777" w:rsidR="00376FF0" w:rsidRDefault="00376FF0">
      <w:r>
        <w:separator/>
      </w:r>
    </w:p>
  </w:footnote>
  <w:footnote w:type="continuationSeparator" w:id="0">
    <w:p w14:paraId="03154564" w14:textId="77777777" w:rsidR="00376FF0" w:rsidRDefault="0037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6FF0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86B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5B3C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6C699-41C9-400E-B179-080A2835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</TotalTime>
  <Pages>4</Pages>
  <Words>1249</Words>
  <Characters>6362</Characters>
  <Application>Microsoft Office Word</Application>
  <DocSecurity>0</DocSecurity>
  <Lines>22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Angela LAM</cp:lastModifiedBy>
  <cp:revision>2</cp:revision>
  <cp:lastPrinted>2025-11-07T10:02:00Z</cp:lastPrinted>
  <dcterms:created xsi:type="dcterms:W3CDTF">2026-03-11T02:37:00Z</dcterms:created>
  <dcterms:modified xsi:type="dcterms:W3CDTF">2026-03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